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72AD" w14:textId="4E5977D3" w:rsidR="005B6BD9" w:rsidRDefault="002F567D">
      <w:pPr>
        <w:pStyle w:val="Textoindependiente"/>
        <w:spacing w:before="11"/>
        <w:rPr>
          <w:rFonts w:ascii="Times New Roman"/>
          <w:sz w:val="14"/>
        </w:rPr>
      </w:pP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487588864" behindDoc="1" locked="0" layoutInCell="1" allowOverlap="1" wp14:anchorId="1B95D425" wp14:editId="622133CF">
            <wp:simplePos x="0" y="0"/>
            <wp:positionH relativeFrom="column">
              <wp:posOffset>-1047</wp:posOffset>
            </wp:positionH>
            <wp:positionV relativeFrom="paragraph">
              <wp:posOffset>221</wp:posOffset>
            </wp:positionV>
            <wp:extent cx="763325" cy="891229"/>
            <wp:effectExtent l="0" t="0" r="0" b="4445"/>
            <wp:wrapTight wrapText="bothSides">
              <wp:wrapPolygon edited="0">
                <wp:start x="0" y="0"/>
                <wp:lineTo x="0" y="21246"/>
                <wp:lineTo x="21025" y="21246"/>
                <wp:lineTo x="21025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5" cy="89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732DC" w14:textId="13FC559F" w:rsidR="005B6BD9" w:rsidRPr="00C57295" w:rsidRDefault="00880F01">
      <w:pPr>
        <w:spacing w:before="92"/>
        <w:ind w:left="3579" w:right="192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Y MANAGEMENT SERVICE</w:t>
      </w:r>
    </w:p>
    <w:p w14:paraId="1426FDDD" w14:textId="725552E1" w:rsidR="005B6BD9" w:rsidRPr="00D4029B" w:rsidRDefault="005B6BD9">
      <w:pPr>
        <w:pStyle w:val="Textoindependiente"/>
        <w:rPr>
          <w:rFonts w:ascii="Times New Roman"/>
          <w:sz w:val="20"/>
          <w:lang w:val="en-US"/>
        </w:rPr>
      </w:pPr>
    </w:p>
    <w:p w14:paraId="36E5B5E4" w14:textId="77777777" w:rsidR="005B6BD9" w:rsidRPr="00C57295" w:rsidRDefault="00AA003D">
      <w:pPr>
        <w:pStyle w:val="Textoindependiente"/>
        <w:spacing w:before="9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378DF1" wp14:editId="0C4D2408">
                <wp:simplePos x="0" y="0"/>
                <wp:positionH relativeFrom="page">
                  <wp:posOffset>2067560</wp:posOffset>
                </wp:positionH>
                <wp:positionV relativeFrom="paragraph">
                  <wp:posOffset>160020</wp:posOffset>
                </wp:positionV>
                <wp:extent cx="4704080" cy="6350"/>
                <wp:effectExtent l="0" t="0" r="0" b="0"/>
                <wp:wrapTopAndBottom/>
                <wp:docPr id="2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0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7482B" id="docshape1" o:spid="_x0000_s1026" style="position:absolute;margin-left:162.8pt;margin-top:12.6pt;width:370.4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257FC4EB" w14:textId="77777777" w:rsidR="005B6BD9" w:rsidRPr="00D4029B" w:rsidRDefault="005B6BD9">
      <w:pPr>
        <w:pStyle w:val="Textoindependiente"/>
        <w:spacing w:before="11"/>
        <w:rPr>
          <w:rFonts w:ascii="Times New Roman"/>
          <w:sz w:val="19"/>
          <w:lang w:val="en-US"/>
        </w:rPr>
      </w:pPr>
    </w:p>
    <w:p w14:paraId="31B24416" w14:textId="5B889F60" w:rsidR="005B6BD9" w:rsidRPr="00C57295" w:rsidRDefault="004A5F32" w:rsidP="004A5F32">
      <w:pPr>
        <w:pStyle w:val="Ttulo"/>
        <w:ind w:left="2410" w:right="946"/>
        <w:rPr>
          <w:u w:val="none"/>
        </w:rPr>
      </w:pPr>
      <w:r>
        <w:rPr>
          <w:u w:val="thick"/>
        </w:rPr>
        <w:t>PROFILE OF AN EXAMINATION COMMITTEE MEMBER</w:t>
      </w:r>
    </w:p>
    <w:p w14:paraId="1EEADC3B" w14:textId="3D908BCD" w:rsidR="005B6BD9" w:rsidRPr="00D4029B" w:rsidRDefault="005B6BD9">
      <w:pPr>
        <w:pStyle w:val="Textoindependiente"/>
        <w:spacing w:before="5"/>
        <w:rPr>
          <w:b/>
          <w:sz w:val="15"/>
          <w:lang w:val="en-US"/>
        </w:rPr>
      </w:pPr>
    </w:p>
    <w:p w14:paraId="330F8DEA" w14:textId="39EBCEE2" w:rsidR="005B6BD9" w:rsidRPr="00C57295" w:rsidRDefault="00880F01">
      <w:pPr>
        <w:pStyle w:val="Ttulo1"/>
        <w:spacing w:before="90"/>
        <w:rPr>
          <w:rFonts w:ascii="Times New Roman"/>
          <w:u w:val="none"/>
        </w:rPr>
      </w:pPr>
      <w:r>
        <w:rPr>
          <w:rFonts w:ascii="Times New Roman"/>
          <w:u w:val="none"/>
        </w:rPr>
        <w:t>PERSONAL INFORMATION</w:t>
      </w:r>
    </w:p>
    <w:p w14:paraId="76C4129C" w14:textId="14B16C22" w:rsidR="005B6BD9" w:rsidRPr="00D4029B" w:rsidRDefault="005B6BD9">
      <w:pPr>
        <w:pStyle w:val="Textoindependiente"/>
        <w:spacing w:before="10"/>
        <w:rPr>
          <w:rFonts w:ascii="Times New Roman"/>
          <w:b/>
          <w:sz w:val="24"/>
          <w:lang w:val="en-US"/>
        </w:rPr>
      </w:pPr>
    </w:p>
    <w:p w14:paraId="5B0AEB3F" w14:textId="25C7274D" w:rsidR="005B6BD9" w:rsidRPr="00C57295" w:rsidRDefault="00AA003D" w:rsidP="00CF31B3">
      <w:pPr>
        <w:pStyle w:val="Textoindependiente"/>
        <w:spacing w:line="360" w:lineRule="auto"/>
        <w:ind w:left="221"/>
      </w:pPr>
      <w:r>
        <w:t>ID No. (N.I.F</w:t>
      </w:r>
      <w:r w:rsidR="00534C1D">
        <w:t xml:space="preserve"> / Passport</w:t>
      </w:r>
      <w:r>
        <w:t>)</w:t>
      </w:r>
      <w:r w:rsidR="00CF31B3">
        <w:tab/>
      </w:r>
      <w:sdt>
        <w:sdtPr>
          <w:id w:val="1383593615"/>
          <w:placeholder>
            <w:docPart w:val="028E0B54D00D4B89AE56CFD9D4E0F53E"/>
          </w:placeholder>
          <w:showingPlcHdr/>
        </w:sdtPr>
        <w:sdtEndPr/>
        <w:sdtContent>
          <w:r w:rsidR="00CF31B3" w:rsidRPr="00807BFC">
            <w:rPr>
              <w:sz w:val="20"/>
              <w:szCs w:val="20"/>
              <w:bdr w:val="single" w:sz="4" w:space="0" w:color="auto"/>
            </w:rPr>
            <w:t>Haga clic o pulse aquí para escribir texto.</w:t>
          </w:r>
        </w:sdtContent>
      </w:sdt>
    </w:p>
    <w:p w14:paraId="2465700A" w14:textId="7DD561E7" w:rsidR="00CF31B3" w:rsidRDefault="00AA003D" w:rsidP="00105A58">
      <w:pPr>
        <w:pStyle w:val="Textoindependiente"/>
        <w:spacing w:line="360" w:lineRule="auto"/>
        <w:ind w:left="221"/>
      </w:pPr>
      <w:r>
        <w:t>Name</w:t>
      </w:r>
      <w:r w:rsidR="00105A58">
        <w:tab/>
      </w:r>
      <w:sdt>
        <w:sdtPr>
          <w:id w:val="-1189984454"/>
          <w:placeholder>
            <w:docPart w:val="C6CA115AB7A944A082E0D09FF4135DBE"/>
          </w:placeholder>
          <w:showingPlcHdr/>
        </w:sdtPr>
        <w:sdtEndPr/>
        <w:sdtContent>
          <w:r w:rsidR="00A622BB" w:rsidRPr="00221D86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4CEFC466" w14:textId="0546E25F" w:rsidR="005B6BD9" w:rsidRPr="00C57295" w:rsidRDefault="00D4029B" w:rsidP="00105A58">
      <w:pPr>
        <w:pStyle w:val="Textoindependiente"/>
        <w:spacing w:line="360" w:lineRule="auto"/>
        <w:ind w:left="221"/>
      </w:pPr>
      <w:r>
        <w:t xml:space="preserve">First </w:t>
      </w:r>
      <w:r w:rsidR="00AA003D">
        <w:t>surname</w:t>
      </w:r>
      <w:r w:rsidR="00105A58">
        <w:tab/>
      </w:r>
      <w:sdt>
        <w:sdtPr>
          <w:id w:val="855079640"/>
          <w:placeholder>
            <w:docPart w:val="C52642EEA45D4B459B1681743554D0AD"/>
          </w:placeholder>
          <w:showingPlcHdr/>
        </w:sdtPr>
        <w:sdtEndPr/>
        <w:sdtContent>
          <w:r w:rsidR="00105A58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178C5B7B" w14:textId="3ED36DF2" w:rsidR="00CF31B3" w:rsidRDefault="00AA003D" w:rsidP="00105A58">
      <w:pPr>
        <w:pStyle w:val="Textoindependiente"/>
        <w:spacing w:line="360" w:lineRule="auto"/>
        <w:ind w:left="221"/>
      </w:pPr>
      <w:r>
        <w:t>Second surname</w:t>
      </w:r>
      <w:r w:rsidR="00105A58">
        <w:tab/>
      </w:r>
      <w:sdt>
        <w:sdtPr>
          <w:id w:val="1972249184"/>
          <w:placeholder>
            <w:docPart w:val="1BCB086B4F744CB9A147AE5F39EEE9D9"/>
          </w:placeholder>
          <w:showingPlcHdr/>
        </w:sdtPr>
        <w:sdtEndPr/>
        <w:sdtContent>
          <w:r w:rsidR="00105A58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254E6834" w14:textId="2A832F2F" w:rsidR="005B6BD9" w:rsidRPr="00C57295" w:rsidRDefault="00AA003D" w:rsidP="00105A58">
      <w:pPr>
        <w:pStyle w:val="Textoindependiente"/>
        <w:spacing w:line="360" w:lineRule="auto"/>
        <w:ind w:left="221"/>
      </w:pPr>
      <w:r>
        <w:t>Address</w:t>
      </w:r>
      <w:r w:rsidR="00D33DEB">
        <w:tab/>
      </w:r>
      <w:sdt>
        <w:sdtPr>
          <w:id w:val="2082788559"/>
          <w:placeholder>
            <w:docPart w:val="3F9607D1F9194E208265AE2F9E3FCD0F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66FFB3AE" w14:textId="05B5EA35" w:rsidR="00CF31B3" w:rsidRDefault="00AA003D" w:rsidP="00105A58">
      <w:pPr>
        <w:pStyle w:val="Textoindependiente"/>
        <w:spacing w:line="360" w:lineRule="auto"/>
        <w:ind w:left="221"/>
      </w:pPr>
      <w:r>
        <w:t>Postcode</w:t>
      </w:r>
      <w:r w:rsidR="00D33DEB">
        <w:tab/>
      </w:r>
      <w:sdt>
        <w:sdtPr>
          <w:id w:val="-1673868966"/>
          <w:placeholder>
            <w:docPart w:val="FDEEA7CCC90E46B080FEE636E9920230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6739E82D" w14:textId="2EE69559" w:rsidR="00CF31B3" w:rsidRDefault="00AA003D" w:rsidP="00105A58">
      <w:pPr>
        <w:pStyle w:val="Textoindependiente"/>
        <w:spacing w:line="360" w:lineRule="auto"/>
        <w:ind w:left="221"/>
      </w:pPr>
      <w:r>
        <w:t>Town</w:t>
      </w:r>
      <w:r w:rsidR="00D33DEB">
        <w:tab/>
      </w:r>
      <w:sdt>
        <w:sdtPr>
          <w:id w:val="-695085155"/>
          <w:placeholder>
            <w:docPart w:val="380C412305BC4883B82E1BDD85CD148C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1B96B355" w14:textId="5EFC439C" w:rsidR="00CF31B3" w:rsidRDefault="00AA003D" w:rsidP="00105A58">
      <w:pPr>
        <w:pStyle w:val="Textoindependiente"/>
        <w:spacing w:line="360" w:lineRule="auto"/>
        <w:ind w:left="221"/>
      </w:pPr>
      <w:r>
        <w:t>Province</w:t>
      </w:r>
      <w:r w:rsidR="00D33DEB">
        <w:tab/>
      </w:r>
      <w:sdt>
        <w:sdtPr>
          <w:id w:val="312155891"/>
          <w:placeholder>
            <w:docPart w:val="B5E03C0BE5F14E15ABE3AB4C8CBCDC19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4C0062FD" w14:textId="0EBA8E11" w:rsidR="005B6BD9" w:rsidRPr="00C57295" w:rsidRDefault="00AA003D" w:rsidP="00105A58">
      <w:pPr>
        <w:pStyle w:val="Textoindependiente"/>
        <w:spacing w:line="360" w:lineRule="auto"/>
        <w:ind w:left="221"/>
      </w:pPr>
      <w:r>
        <w:t>Country</w:t>
      </w:r>
      <w:r w:rsidR="00D33DEB">
        <w:tab/>
      </w:r>
      <w:sdt>
        <w:sdtPr>
          <w:id w:val="1969703910"/>
          <w:placeholder>
            <w:docPart w:val="255EB009E1AF41E9864A90CCF00B5C2A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489BA919" w14:textId="452ADFB4" w:rsidR="00CF31B3" w:rsidRDefault="00AA003D" w:rsidP="00105A58">
      <w:pPr>
        <w:pStyle w:val="Textoindependiente"/>
        <w:spacing w:line="360" w:lineRule="auto"/>
        <w:ind w:left="221"/>
      </w:pPr>
      <w:r>
        <w:t>Telephone</w:t>
      </w:r>
      <w:r w:rsidR="00D4029B">
        <w:t xml:space="preserve"> no</w:t>
      </w:r>
      <w:r w:rsidR="00D33DEB">
        <w:tab/>
      </w:r>
      <w:sdt>
        <w:sdtPr>
          <w:id w:val="1163893109"/>
          <w:placeholder>
            <w:docPart w:val="3E7F865D8FFF41CAA9C3A6AC035B02F0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45E2646B" w14:textId="25E8E636" w:rsidR="005B6BD9" w:rsidRPr="00C57295" w:rsidRDefault="00AA003D" w:rsidP="00105A58">
      <w:pPr>
        <w:pStyle w:val="Textoindependiente"/>
        <w:spacing w:line="360" w:lineRule="auto"/>
        <w:ind w:left="221"/>
      </w:pPr>
      <w:r>
        <w:t>Website</w:t>
      </w:r>
      <w:r w:rsidR="00D33DEB">
        <w:tab/>
      </w:r>
      <w:sdt>
        <w:sdtPr>
          <w:id w:val="-1757195215"/>
          <w:placeholder>
            <w:docPart w:val="3BA80930B66C4EDBA1DBA2832BCACA7E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193334EA" w14:textId="6CD45B2C" w:rsidR="005B6BD9" w:rsidRPr="00C57295" w:rsidRDefault="00880F01" w:rsidP="00105A58">
      <w:pPr>
        <w:pStyle w:val="Textoindependiente"/>
        <w:spacing w:line="360" w:lineRule="auto"/>
        <w:ind w:left="221"/>
      </w:pPr>
      <w:r>
        <w:t>E-mail address</w:t>
      </w:r>
      <w:r w:rsidRPr="00D33DEB">
        <w:rPr>
          <w:b/>
          <w:bCs/>
        </w:rPr>
        <w:t>*</w:t>
      </w:r>
      <w:r w:rsidR="00D33DEB">
        <w:tab/>
      </w:r>
      <w:sdt>
        <w:sdtPr>
          <w:id w:val="2095969652"/>
          <w:placeholder>
            <w:docPart w:val="CE53579A7C9A4985B31AF8D5674159FA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5C81B8E4" w14:textId="77777777" w:rsidR="005B6BD9" w:rsidRPr="00C57295" w:rsidRDefault="00880F01" w:rsidP="00D33DEB">
      <w:pPr>
        <w:ind w:left="221"/>
        <w:rPr>
          <w:rFonts w:ascii="Times New Roman" w:hAnsi="Times New Roman"/>
          <w:sz w:val="24"/>
        </w:rPr>
      </w:pPr>
      <w:r w:rsidRPr="00D33DEB">
        <w:rPr>
          <w:rFonts w:ascii="Times New Roman" w:hAnsi="Times New Roman"/>
          <w:b/>
          <w:bCs/>
          <w:sz w:val="24"/>
        </w:rPr>
        <w:t>*</w:t>
      </w:r>
      <w:r w:rsidRPr="00D33DEB">
        <w:rPr>
          <w:rFonts w:ascii="Times New Roman" w:hAnsi="Times New Roman"/>
          <w:sz w:val="20"/>
          <w:szCs w:val="20"/>
        </w:rPr>
        <w:t>Any necessary communications will be sent to the e-mail address provided. Please provide an active account.</w:t>
      </w:r>
    </w:p>
    <w:p w14:paraId="779EF265" w14:textId="77777777" w:rsidR="005B6BD9" w:rsidRPr="00D4029B" w:rsidRDefault="005B6BD9">
      <w:pPr>
        <w:pStyle w:val="Textoindependiente"/>
        <w:spacing w:before="3"/>
        <w:rPr>
          <w:rFonts w:ascii="Times New Roman"/>
          <w:sz w:val="24"/>
          <w:lang w:val="en-US"/>
        </w:rPr>
      </w:pPr>
    </w:p>
    <w:p w14:paraId="27C5F84A" w14:textId="77777777" w:rsidR="005B6BD9" w:rsidRPr="00C57295" w:rsidRDefault="00880F01">
      <w:pPr>
        <w:pStyle w:val="Ttulo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ACADEMIC / PROFESSIONAL INFORMATION</w:t>
      </w:r>
    </w:p>
    <w:p w14:paraId="70D3026D" w14:textId="77777777" w:rsidR="005B6BD9" w:rsidRPr="00D4029B" w:rsidRDefault="005B6BD9">
      <w:pPr>
        <w:pStyle w:val="Textoindependiente"/>
        <w:spacing w:before="8"/>
        <w:rPr>
          <w:rFonts w:ascii="Times New Roman"/>
          <w:b/>
          <w:sz w:val="24"/>
          <w:lang w:val="en-US"/>
        </w:rPr>
      </w:pPr>
    </w:p>
    <w:p w14:paraId="6EC249EE" w14:textId="1FD0D9B4" w:rsidR="00CF31B3" w:rsidRDefault="00534C1D" w:rsidP="00105A58">
      <w:pPr>
        <w:pStyle w:val="Textoindependiente"/>
        <w:spacing w:line="360" w:lineRule="auto"/>
        <w:ind w:left="221"/>
      </w:pPr>
      <w:proofErr w:type="spellStart"/>
      <w:r w:rsidRPr="00534C1D">
        <w:rPr>
          <w:lang w:val="es-ES"/>
        </w:rPr>
        <w:t>ResearcherID</w:t>
      </w:r>
      <w:proofErr w:type="spellEnd"/>
      <w:r w:rsidRPr="00534C1D">
        <w:rPr>
          <w:lang w:val="es-ES"/>
        </w:rPr>
        <w:t>/ORCID</w:t>
      </w:r>
      <w:r>
        <w:rPr>
          <w:lang w:val="es-ES"/>
        </w:rPr>
        <w:t>/</w:t>
      </w:r>
      <w:proofErr w:type="spellStart"/>
      <w:r w:rsidRPr="00534C1D">
        <w:rPr>
          <w:lang w:val="es-ES"/>
        </w:rPr>
        <w:t>Publons</w:t>
      </w:r>
      <w:proofErr w:type="spellEnd"/>
      <w:r w:rsidRPr="00534C1D">
        <w:rPr>
          <w:lang w:val="es-ES"/>
        </w:rPr>
        <w:t>/</w:t>
      </w:r>
      <w:proofErr w:type="spellStart"/>
      <w:r w:rsidRPr="00534C1D">
        <w:rPr>
          <w:lang w:val="es-ES"/>
        </w:rPr>
        <w:t>Scopus</w:t>
      </w:r>
      <w:proofErr w:type="spellEnd"/>
      <w:r w:rsidRPr="00534C1D">
        <w:rPr>
          <w:lang w:val="es-ES"/>
        </w:rPr>
        <w:t xml:space="preserve"> </w:t>
      </w:r>
      <w:proofErr w:type="spellStart"/>
      <w:r w:rsidRPr="00534C1D">
        <w:rPr>
          <w:lang w:val="es-ES"/>
        </w:rPr>
        <w:t>Author</w:t>
      </w:r>
      <w:proofErr w:type="spellEnd"/>
      <w:r w:rsidRPr="00534C1D">
        <w:rPr>
          <w:lang w:val="es-ES"/>
        </w:rPr>
        <w:t>*</w:t>
      </w:r>
      <w:r w:rsidR="00D33DEB">
        <w:t xml:space="preserve"> </w:t>
      </w:r>
      <w:sdt>
        <w:sdtPr>
          <w:id w:val="-861128634"/>
          <w:placeholder>
            <w:docPart w:val="31FDA14CA60B4679A59E9332270080C0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6A10FDBD" w14:textId="6A9B92D8" w:rsidR="005B6BD9" w:rsidRPr="00C57295" w:rsidRDefault="00AA003D" w:rsidP="00105A58">
      <w:pPr>
        <w:pStyle w:val="Textoindependiente"/>
        <w:spacing w:line="360" w:lineRule="auto"/>
        <w:ind w:left="221"/>
      </w:pPr>
      <w:r>
        <w:t>Doctor in</w:t>
      </w:r>
      <w:r w:rsidR="00D33DEB">
        <w:tab/>
      </w:r>
      <w:sdt>
        <w:sdtPr>
          <w:id w:val="-356736408"/>
          <w:placeholder>
            <w:docPart w:val="552D7FBF44214F088BAD1B5F0E47C1F7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28E33C77" w14:textId="6E26FAB6" w:rsidR="005B6BD9" w:rsidRPr="00C57295" w:rsidRDefault="00880F01" w:rsidP="00105A58">
      <w:pPr>
        <w:pStyle w:val="Textoindependiente"/>
        <w:spacing w:line="360" w:lineRule="auto"/>
        <w:ind w:left="221"/>
      </w:pPr>
      <w:r>
        <w:t>By the University of</w:t>
      </w:r>
      <w:r w:rsidR="00D33DEB">
        <w:t xml:space="preserve">  </w:t>
      </w:r>
      <w:sdt>
        <w:sdtPr>
          <w:id w:val="-2142022336"/>
          <w:placeholder>
            <w:docPart w:val="B133E19D06A14EAC84BAB3A0DD717AE9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534A7EC1" w14:textId="11467F4B" w:rsidR="00CF31B3" w:rsidRDefault="00AA003D" w:rsidP="00105A58">
      <w:pPr>
        <w:pStyle w:val="Textoindependiente"/>
        <w:spacing w:line="360" w:lineRule="auto"/>
        <w:ind w:left="221"/>
      </w:pPr>
      <w:r>
        <w:t xml:space="preserve">Date </w:t>
      </w:r>
      <w:r w:rsidR="00D4029B">
        <w:t>title of doctor was achieved</w:t>
      </w:r>
      <w:r w:rsidR="00D33DEB">
        <w:t xml:space="preserve">  </w:t>
      </w:r>
      <w:sdt>
        <w:sdtPr>
          <w:id w:val="-26640082"/>
          <w:placeholder>
            <w:docPart w:val="EEE445B2823B4E08B1342EF9A345CEAF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30935DEC" w14:textId="1FF646E9" w:rsidR="005B6BD9" w:rsidRPr="00C57295" w:rsidRDefault="00AA003D" w:rsidP="00105A58">
      <w:pPr>
        <w:pStyle w:val="Textoindependiente"/>
        <w:spacing w:line="360" w:lineRule="auto"/>
        <w:ind w:left="221"/>
      </w:pPr>
      <w:r>
        <w:t>Active six-year periods</w:t>
      </w:r>
      <w:r w:rsidR="00D33DEB">
        <w:t xml:space="preserve">  </w:t>
      </w:r>
      <w:sdt>
        <w:sdtPr>
          <w:id w:val="2036378453"/>
          <w:placeholder>
            <w:docPart w:val="C6E7333E6860410EA54EEC3978ABEA28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20870585" w14:textId="5D5599EE" w:rsidR="005B6BD9" w:rsidRPr="00C57295" w:rsidRDefault="00D4029B" w:rsidP="00105A58">
      <w:pPr>
        <w:pStyle w:val="Textoindependiente"/>
        <w:spacing w:line="360" w:lineRule="auto"/>
        <w:ind w:left="221"/>
      </w:pPr>
      <w:r>
        <w:t>L</w:t>
      </w:r>
      <w:r w:rsidR="00880F01">
        <w:t>ast active six-year period</w:t>
      </w:r>
      <w:r w:rsidR="00D33DEB">
        <w:t xml:space="preserve">  </w:t>
      </w:r>
      <w:sdt>
        <w:sdtPr>
          <w:id w:val="-1724061536"/>
          <w:placeholder>
            <w:docPart w:val="A49F4DD5E7FC40CDB98DDF83E19279F3"/>
          </w:placeholder>
          <w:showingPlcHdr/>
        </w:sdtPr>
        <w:sdtEndPr/>
        <w:sdtContent>
          <w:r w:rsidR="00D33DEB" w:rsidRPr="00807BFC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69517816" w14:textId="77777777" w:rsidR="00073822" w:rsidRDefault="00073822" w:rsidP="00105A58">
      <w:pPr>
        <w:ind w:left="221" w:right="5891"/>
        <w:jc w:val="both"/>
        <w:sectPr w:rsidR="00073822" w:rsidSect="00A21D54">
          <w:headerReference w:type="default" r:id="rId8"/>
          <w:type w:val="continuous"/>
          <w:pgSz w:w="11910" w:h="16840"/>
          <w:pgMar w:top="160" w:right="1120" w:bottom="280" w:left="1480" w:header="720" w:footer="720" w:gutter="0"/>
          <w:cols w:space="720"/>
        </w:sectPr>
      </w:pPr>
    </w:p>
    <w:p w14:paraId="5E4BB50A" w14:textId="2DAB95E5" w:rsidR="00DE752F" w:rsidRDefault="00AA003D" w:rsidP="002F567D">
      <w:pPr>
        <w:ind w:left="284" w:right="1071"/>
        <w:jc w:val="both"/>
        <w:rPr>
          <w:color w:val="0000FF"/>
          <w:sz w:val="20"/>
          <w:szCs w:val="20"/>
          <w:u w:val="single" w:color="0000FF"/>
        </w:rPr>
      </w:pPr>
      <w:r>
        <w:t>If less than two six-year periods,</w:t>
      </w:r>
      <w:r w:rsidR="00D33DEB">
        <w:t xml:space="preserve"> </w:t>
      </w:r>
      <w:bookmarkStart w:id="0" w:name="_Hlk100317248"/>
      <w:r w:rsidRPr="004A5F32">
        <w:rPr>
          <w:sz w:val="20"/>
          <w:szCs w:val="20"/>
        </w:rPr>
        <w:t>note at least two criteria that</w:t>
      </w:r>
      <w:r w:rsidR="00D33DEB" w:rsidRPr="004A5F32">
        <w:rPr>
          <w:sz w:val="20"/>
          <w:szCs w:val="20"/>
        </w:rPr>
        <w:t xml:space="preserve"> </w:t>
      </w:r>
      <w:r w:rsidRPr="004A5F32">
        <w:rPr>
          <w:sz w:val="20"/>
          <w:szCs w:val="20"/>
        </w:rPr>
        <w:t>accredit research activity</w:t>
      </w:r>
      <w:r w:rsidR="004A5F32">
        <w:rPr>
          <w:sz w:val="20"/>
          <w:szCs w:val="20"/>
        </w:rPr>
        <w:t xml:space="preserve"> </w:t>
      </w:r>
      <w:hyperlink r:id="rId9" w:history="1">
        <w:r w:rsidR="004A5F32" w:rsidRPr="00E77A15">
          <w:rPr>
            <w:rStyle w:val="Hipervnculo"/>
            <w:sz w:val="20"/>
          </w:rPr>
          <w:t>(article 23 of the Regulation of Doctoral Studies</w:t>
        </w:r>
      </w:hyperlink>
      <w:r w:rsidR="004A5F32">
        <w:rPr>
          <w:sz w:val="20"/>
        </w:rPr>
        <w:t>)</w:t>
      </w:r>
    </w:p>
    <w:bookmarkEnd w:id="0"/>
    <w:p w14:paraId="622E11CA" w14:textId="77777777" w:rsidR="002F567D" w:rsidRPr="00754F18" w:rsidRDefault="002F567D" w:rsidP="002F567D">
      <w:pPr>
        <w:ind w:left="284" w:right="1071"/>
        <w:jc w:val="both"/>
        <w:rPr>
          <w:sz w:val="20"/>
          <w:szCs w:val="20"/>
          <w:u w:val="single" w:color="0000FF"/>
        </w:rPr>
      </w:pPr>
    </w:p>
    <w:p w14:paraId="76EB9089" w14:textId="33FF256E" w:rsidR="005B6BD9" w:rsidRPr="00DE752F" w:rsidRDefault="00FF1C54" w:rsidP="004A5F32">
      <w:pPr>
        <w:ind w:right="57"/>
        <w:jc w:val="both"/>
        <w:rPr>
          <w:sz w:val="20"/>
          <w:szCs w:val="20"/>
          <w:u w:val="single" w:color="0000FF"/>
        </w:rPr>
      </w:pPr>
      <w:sdt>
        <w:sdtPr>
          <w:rPr>
            <w:color w:val="0000FF"/>
            <w:sz w:val="20"/>
            <w:szCs w:val="20"/>
            <w:u w:val="single" w:color="0000FF"/>
          </w:rPr>
          <w:id w:val="272765255"/>
          <w:placeholder>
            <w:docPart w:val="F3D000C7B0FE44AB9920856DB81FC019"/>
          </w:placeholder>
          <w:showingPlcHdr/>
        </w:sdtPr>
        <w:sdtEndPr>
          <w:rPr>
            <w:color w:val="auto"/>
          </w:rPr>
        </w:sdtEndPr>
        <w:sdtContent>
          <w:r w:rsidR="008F26E3" w:rsidRPr="00754F18">
            <w:rPr>
              <w:rStyle w:val="Textodelmarcadordeposicin"/>
              <w:color w:val="000000" w:themeColor="text1"/>
              <w:sz w:val="20"/>
              <w:szCs w:val="20"/>
              <w:u w:color="000000" w:themeColor="text1"/>
              <w:bdr w:val="single" w:sz="4" w:space="0" w:color="auto"/>
            </w:rPr>
            <w:t>Haga clic o pulse aquí para escribir texto.</w:t>
          </w:r>
        </w:sdtContent>
      </w:sdt>
    </w:p>
    <w:p w14:paraId="2F3F1E3E" w14:textId="77777777" w:rsidR="00073822" w:rsidRDefault="00073822">
      <w:pPr>
        <w:pStyle w:val="Textoindependiente"/>
        <w:spacing w:before="209"/>
        <w:ind w:left="221"/>
      </w:pPr>
    </w:p>
    <w:p w14:paraId="3693B66E" w14:textId="66CF06A7" w:rsidR="002F567D" w:rsidRDefault="002F567D">
      <w:pPr>
        <w:pStyle w:val="Textoindependiente"/>
        <w:spacing w:before="209"/>
        <w:ind w:left="221"/>
        <w:sectPr w:rsidR="002F567D" w:rsidSect="004A5F32">
          <w:type w:val="continuous"/>
          <w:pgSz w:w="11910" w:h="16840"/>
          <w:pgMar w:top="160" w:right="1120" w:bottom="280" w:left="1480" w:header="720" w:footer="720" w:gutter="0"/>
          <w:cols w:num="2" w:space="7362" w:equalWidth="0">
            <w:col w:w="4615" w:space="0"/>
            <w:col w:w="4695"/>
          </w:cols>
        </w:sectPr>
      </w:pPr>
    </w:p>
    <w:p w14:paraId="4614D413" w14:textId="0CB5EFA3" w:rsidR="005B6BD9" w:rsidRPr="00C57295" w:rsidRDefault="00AA003D" w:rsidP="00807BFC">
      <w:pPr>
        <w:pStyle w:val="Textoindependiente"/>
        <w:spacing w:before="209" w:after="120"/>
        <w:ind w:left="221"/>
      </w:pPr>
      <w:r>
        <w:t>Category</w:t>
      </w:r>
      <w:r w:rsidR="00970C45">
        <w:t xml:space="preserve">  </w:t>
      </w:r>
      <w:sdt>
        <w:sdtPr>
          <w:id w:val="-988094789"/>
          <w:placeholder>
            <w:docPart w:val="DefaultPlaceholder_-1854013440"/>
          </w:placeholder>
          <w:showingPlcHdr/>
        </w:sdtPr>
        <w:sdtEndPr/>
        <w:sdtContent>
          <w:r w:rsidR="00970C45" w:rsidRPr="00970C45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0D00AD7F" w14:textId="256C525E" w:rsidR="00CF31B3" w:rsidRDefault="00AA003D" w:rsidP="00970C45">
      <w:pPr>
        <w:pStyle w:val="Textoindependiente"/>
        <w:spacing w:line="367" w:lineRule="auto"/>
        <w:ind w:left="221" w:right="-46"/>
      </w:pPr>
      <w:r>
        <w:t>University / Body</w:t>
      </w:r>
      <w:r w:rsidR="00970C45">
        <w:t xml:space="preserve">  </w:t>
      </w:r>
      <w:sdt>
        <w:sdtPr>
          <w:id w:val="1552269567"/>
          <w:placeholder>
            <w:docPart w:val="DefaultPlaceholder_-1854013440"/>
          </w:placeholder>
          <w:showingPlcHdr/>
        </w:sdtPr>
        <w:sdtEndPr/>
        <w:sdtContent>
          <w:r w:rsidR="00970C45" w:rsidRPr="00970C45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1567C11C" w14:textId="6D67C4A0" w:rsidR="00CF31B3" w:rsidRDefault="00AA003D" w:rsidP="00970C45">
      <w:pPr>
        <w:pStyle w:val="Textoindependiente"/>
        <w:spacing w:line="367" w:lineRule="auto"/>
        <w:ind w:left="221" w:right="-46"/>
      </w:pPr>
      <w:r>
        <w:t>Department / Service</w:t>
      </w:r>
      <w:r w:rsidR="00970C45">
        <w:t xml:space="preserve"> </w:t>
      </w:r>
      <w:sdt>
        <w:sdtPr>
          <w:id w:val="163142203"/>
          <w:placeholder>
            <w:docPart w:val="DF1288E2E68742AAB09AE51A54C9E24C"/>
          </w:placeholder>
          <w:showingPlcHdr/>
        </w:sdtPr>
        <w:sdtEndPr/>
        <w:sdtContent>
          <w:r w:rsidR="00970C45" w:rsidRPr="00970C45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2818C3EE" w14:textId="50174FD0" w:rsidR="005B6BD9" w:rsidRPr="00C57295" w:rsidRDefault="00AA003D" w:rsidP="00970C45">
      <w:pPr>
        <w:pStyle w:val="Textoindependiente"/>
        <w:spacing w:before="240" w:line="367" w:lineRule="auto"/>
        <w:ind w:left="221" w:right="-46"/>
      </w:pPr>
      <w:r>
        <w:t>Category 2</w:t>
      </w:r>
      <w:r w:rsidR="00970C45">
        <w:t xml:space="preserve"> </w:t>
      </w:r>
      <w:sdt>
        <w:sdtPr>
          <w:id w:val="-864352960"/>
          <w:placeholder>
            <w:docPart w:val="C1FB2D604ADE41E09EFBA02F1B14A34B"/>
          </w:placeholder>
          <w:showingPlcHdr/>
        </w:sdtPr>
        <w:sdtEndPr/>
        <w:sdtContent>
          <w:r w:rsidR="00970C45" w:rsidRPr="00970C45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2B9C8FFD" w14:textId="391F85E7" w:rsidR="00807BFC" w:rsidRDefault="00AA003D" w:rsidP="00970C45">
      <w:pPr>
        <w:pStyle w:val="Textoindependiente"/>
        <w:spacing w:line="367" w:lineRule="auto"/>
        <w:ind w:left="221" w:right="-46"/>
        <w:jc w:val="both"/>
      </w:pPr>
      <w:r>
        <w:t>University 2</w:t>
      </w:r>
      <w:r w:rsidR="00D4029B">
        <w:t xml:space="preserve"> </w:t>
      </w:r>
      <w:r>
        <w:t>/ Body 2</w:t>
      </w:r>
      <w:r w:rsidR="00970C45">
        <w:t xml:space="preserve"> </w:t>
      </w:r>
      <w:sdt>
        <w:sdtPr>
          <w:id w:val="-2138869404"/>
          <w:placeholder>
            <w:docPart w:val="E869C0AB70A94B12ACB6DE31FCC8AE38"/>
          </w:placeholder>
          <w:showingPlcHdr/>
        </w:sdtPr>
        <w:sdtEndPr/>
        <w:sdtContent>
          <w:r w:rsidR="00970C45" w:rsidRPr="00970C45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592151EF" w14:textId="26EE4827" w:rsidR="005B6BD9" w:rsidRPr="00C57295" w:rsidRDefault="00AA003D" w:rsidP="00970C45">
      <w:pPr>
        <w:pStyle w:val="Textoindependiente"/>
        <w:spacing w:line="367" w:lineRule="auto"/>
        <w:ind w:left="221" w:right="-46"/>
        <w:jc w:val="both"/>
      </w:pPr>
      <w:r>
        <w:t>Department 2 / Service 2</w:t>
      </w:r>
      <w:r w:rsidR="00970C45">
        <w:t xml:space="preserve"> </w:t>
      </w:r>
      <w:sdt>
        <w:sdtPr>
          <w:id w:val="1683932205"/>
          <w:placeholder>
            <w:docPart w:val="ED6D75C6D7624D57A35D2F02966101FE"/>
          </w:placeholder>
          <w:showingPlcHdr/>
        </w:sdtPr>
        <w:sdtEndPr/>
        <w:sdtContent>
          <w:r w:rsidR="00970C45" w:rsidRPr="00970C45">
            <w:rPr>
              <w:rStyle w:val="Textodelmarcadordeposicin"/>
              <w:color w:val="auto"/>
              <w:sz w:val="20"/>
              <w:bdr w:val="single" w:sz="4" w:space="0" w:color="auto"/>
            </w:rPr>
            <w:t>Haga clic o pulse aquí para escribir texto.</w:t>
          </w:r>
        </w:sdtContent>
      </w:sdt>
    </w:p>
    <w:p w14:paraId="6E511ACF" w14:textId="77777777" w:rsidR="005B6BD9" w:rsidRPr="00D4029B" w:rsidRDefault="005B6BD9" w:rsidP="00CF31B3">
      <w:pPr>
        <w:pStyle w:val="Textoindependiente"/>
        <w:spacing w:line="367" w:lineRule="auto"/>
        <w:ind w:left="221" w:right="5766"/>
        <w:rPr>
          <w:lang w:val="en-US"/>
        </w:rPr>
        <w:sectPr w:rsidR="005B6BD9" w:rsidRPr="00D4029B" w:rsidSect="00A21D54">
          <w:type w:val="continuous"/>
          <w:pgSz w:w="11910" w:h="16840"/>
          <w:pgMar w:top="160" w:right="1120" w:bottom="280" w:left="1480" w:header="720" w:footer="720" w:gutter="0"/>
          <w:cols w:space="720"/>
        </w:sectPr>
      </w:pPr>
    </w:p>
    <w:p w14:paraId="387E6100" w14:textId="0D6452E0" w:rsidR="005B6BD9" w:rsidRPr="00C57295" w:rsidRDefault="004A5F32" w:rsidP="004A5F32">
      <w:pPr>
        <w:spacing w:before="72" w:line="360" w:lineRule="auto"/>
        <w:ind w:left="426" w:right="493" w:firstLine="18"/>
        <w:rPr>
          <w:b/>
          <w:sz w:val="24"/>
        </w:rPr>
      </w:pPr>
      <w:r>
        <w:rPr>
          <w:b/>
          <w:sz w:val="24"/>
          <w:u w:val="thick"/>
        </w:rPr>
        <w:lastRenderedPageBreak/>
        <w:t>REASONED REPORT ON THE SUITABILITY OF THE EXAMINATION COMMITTEE MEMBER PROPOSED FOR THIS DOCTORAL THESIS: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C74D51" w14:paraId="6EB4B5F9" w14:textId="77777777" w:rsidTr="00C74D51">
        <w:tc>
          <w:tcPr>
            <w:tcW w:w="10632" w:type="dxa"/>
          </w:tcPr>
          <w:sdt>
            <w:sdtPr>
              <w:rPr>
                <w:bCs/>
                <w:sz w:val="20"/>
                <w:lang w:val="en-US"/>
              </w:rPr>
              <w:id w:val="-289292473"/>
              <w:placeholder>
                <w:docPart w:val="A7BFCF5F6B874EBF88A03E3BA24413B1"/>
              </w:placeholder>
            </w:sdtPr>
            <w:sdtEndPr/>
            <w:sdtContent>
              <w:p w14:paraId="7FBAC5AF" w14:textId="77777777" w:rsidR="00C74D51" w:rsidRPr="00A21D54" w:rsidRDefault="00C74D51" w:rsidP="00C74D51">
                <w:pPr>
                  <w:rPr>
                    <w:bCs/>
                    <w:sz w:val="20"/>
                    <w:lang w:val="en-US"/>
                  </w:rPr>
                </w:pPr>
              </w:p>
              <w:p w14:paraId="29A74FDC" w14:textId="77777777" w:rsidR="00C74D51" w:rsidRDefault="00C74D51" w:rsidP="00C74D51">
                <w:pPr>
                  <w:rPr>
                    <w:bCs/>
                    <w:sz w:val="20"/>
                    <w:lang w:val="en-US"/>
                  </w:rPr>
                </w:pPr>
              </w:p>
              <w:p w14:paraId="70153A93" w14:textId="77777777" w:rsidR="00C74D51" w:rsidRDefault="00C74D51" w:rsidP="00C74D51">
                <w:pPr>
                  <w:rPr>
                    <w:bCs/>
                    <w:sz w:val="20"/>
                    <w:lang w:val="en-US"/>
                  </w:rPr>
                </w:pPr>
              </w:p>
              <w:p w14:paraId="18853610" w14:textId="2027980C" w:rsidR="00C74D51" w:rsidRDefault="00FF1C54" w:rsidP="00C74D51">
                <w:pPr>
                  <w:rPr>
                    <w:bCs/>
                    <w:sz w:val="20"/>
                    <w:lang w:val="en-US"/>
                  </w:rPr>
                </w:pPr>
              </w:p>
            </w:sdtContent>
          </w:sdt>
          <w:p w14:paraId="76EFF5C6" w14:textId="04E6778E" w:rsidR="00C74D51" w:rsidRDefault="00C74D51">
            <w:pPr>
              <w:pStyle w:val="Textoindependiente"/>
              <w:rPr>
                <w:bCs/>
                <w:sz w:val="20"/>
                <w:lang w:val="en-US"/>
              </w:rPr>
            </w:pPr>
          </w:p>
        </w:tc>
      </w:tr>
    </w:tbl>
    <w:p w14:paraId="75D0F233" w14:textId="7FD0618C" w:rsidR="005B6BD9" w:rsidRPr="00C74D51" w:rsidRDefault="005B6BD9">
      <w:pPr>
        <w:pStyle w:val="Textoindependiente"/>
        <w:rPr>
          <w:bCs/>
          <w:sz w:val="20"/>
          <w:lang w:val="en-US"/>
        </w:rPr>
      </w:pPr>
    </w:p>
    <w:p w14:paraId="6BE87AB9" w14:textId="77777777" w:rsidR="005B6BD9" w:rsidRPr="00C74D51" w:rsidRDefault="005B6BD9">
      <w:pPr>
        <w:pStyle w:val="Textoindependiente"/>
        <w:spacing w:before="3"/>
        <w:rPr>
          <w:bCs/>
          <w:lang w:val="en-US"/>
        </w:rPr>
      </w:pPr>
    </w:p>
    <w:tbl>
      <w:tblPr>
        <w:tblStyle w:val="TableNormal"/>
        <w:tblW w:w="10490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9418"/>
      </w:tblGrid>
      <w:tr w:rsidR="005B6BD9" w:rsidRPr="00C57295" w14:paraId="61E13BF7" w14:textId="77777777" w:rsidTr="00C57295">
        <w:trPr>
          <w:trHeight w:val="657"/>
        </w:trPr>
        <w:tc>
          <w:tcPr>
            <w:tcW w:w="10490" w:type="dxa"/>
            <w:gridSpan w:val="2"/>
            <w:shd w:val="clear" w:color="auto" w:fill="D9D9D9"/>
          </w:tcPr>
          <w:p w14:paraId="50B8F022" w14:textId="1E8EBE94" w:rsidR="005B6BD9" w:rsidRPr="00C57295" w:rsidRDefault="00880F01">
            <w:pPr>
              <w:pStyle w:val="TableParagraph"/>
              <w:spacing w:before="191"/>
              <w:ind w:left="1714" w:right="1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CONDENSED CURRICULUM OF THE </w:t>
            </w:r>
            <w:r w:rsidR="004A5F32">
              <w:rPr>
                <w:b/>
                <w:sz w:val="24"/>
                <w:u w:val="thick"/>
              </w:rPr>
              <w:t>EXAMINATION COMMITTEE MEMBER</w:t>
            </w:r>
          </w:p>
        </w:tc>
      </w:tr>
      <w:tr w:rsidR="005B6BD9" w:rsidRPr="00C57295" w14:paraId="479C802F" w14:textId="77777777" w:rsidTr="00C57295">
        <w:trPr>
          <w:trHeight w:val="694"/>
        </w:trPr>
        <w:tc>
          <w:tcPr>
            <w:tcW w:w="1072" w:type="dxa"/>
            <w:shd w:val="clear" w:color="auto" w:fill="D9D9D9"/>
          </w:tcPr>
          <w:p w14:paraId="18C656FD" w14:textId="77777777" w:rsidR="005B6BD9" w:rsidRPr="00D4029B" w:rsidRDefault="005B6BD9">
            <w:pPr>
              <w:pStyle w:val="TableParagraph"/>
              <w:spacing w:before="2"/>
              <w:rPr>
                <w:rFonts w:ascii="Tahoma"/>
                <w:b/>
                <w:sz w:val="19"/>
                <w:lang w:val="en-US"/>
              </w:rPr>
            </w:pPr>
            <w:bookmarkStart w:id="1" w:name="_Hlk100315040"/>
          </w:p>
          <w:p w14:paraId="0C03DCBD" w14:textId="77777777" w:rsidR="005B6BD9" w:rsidRDefault="00880F0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418" w:type="dxa"/>
            <w:shd w:val="clear" w:color="auto" w:fill="D9D9D9"/>
          </w:tcPr>
          <w:p w14:paraId="0B37F450" w14:textId="77777777" w:rsidR="005B6BD9" w:rsidRPr="00C57295" w:rsidRDefault="00880F01">
            <w:pPr>
              <w:pStyle w:val="TableParagraph"/>
              <w:spacing w:before="71"/>
              <w:ind w:left="421" w:right="4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CATIONS</w:t>
            </w:r>
          </w:p>
          <w:p w14:paraId="7CA456A2" w14:textId="34C38D81" w:rsidR="005B6BD9" w:rsidRPr="004A5F32" w:rsidRDefault="00880F01" w:rsidP="004A5F32">
            <w:pPr>
              <w:pStyle w:val="TableParagraph"/>
              <w:spacing w:before="114"/>
              <w:ind w:right="414"/>
              <w:jc w:val="center"/>
              <w:rPr>
                <w:b/>
                <w:sz w:val="18"/>
                <w:szCs w:val="18"/>
              </w:rPr>
            </w:pPr>
            <w:r w:rsidRPr="004A5F32">
              <w:rPr>
                <w:b/>
                <w:sz w:val="18"/>
                <w:szCs w:val="18"/>
              </w:rPr>
              <w:t xml:space="preserve">(SELECT A MAXIMUM OF 10 PUBLICATIONS </w:t>
            </w:r>
            <w:r w:rsidR="00D4029B" w:rsidRPr="004A5F32">
              <w:rPr>
                <w:b/>
                <w:sz w:val="18"/>
                <w:szCs w:val="18"/>
              </w:rPr>
              <w:t>THAT ARE RELEVANT AND CONNECTED TO THE THESIS</w:t>
            </w:r>
            <w:r w:rsidRPr="004A5F32">
              <w:rPr>
                <w:b/>
                <w:sz w:val="18"/>
                <w:szCs w:val="18"/>
              </w:rPr>
              <w:t>)</w:t>
            </w:r>
            <w:r w:rsidR="004A5F32" w:rsidRPr="004A5F32">
              <w:rPr>
                <w:b/>
                <w:sz w:val="18"/>
                <w:szCs w:val="18"/>
              </w:rPr>
              <w:t xml:space="preserve"> (</w:t>
            </w:r>
            <w:r w:rsidR="004A5F32" w:rsidRPr="00221D86">
              <w:rPr>
                <w:b/>
                <w:sz w:val="18"/>
                <w:szCs w:val="18"/>
                <w:u w:val="single"/>
              </w:rPr>
              <w:t>LAST 6 YEARS</w:t>
            </w:r>
            <w:r w:rsidR="004A5F32" w:rsidRPr="004A5F32">
              <w:rPr>
                <w:b/>
                <w:sz w:val="18"/>
                <w:szCs w:val="18"/>
              </w:rPr>
              <w:t>)</w:t>
            </w:r>
          </w:p>
        </w:tc>
      </w:tr>
      <w:tr w:rsidR="005B6BD9" w:rsidRPr="00C57295" w14:paraId="298B37B7" w14:textId="77777777" w:rsidTr="00C57295">
        <w:trPr>
          <w:trHeight w:val="735"/>
        </w:trPr>
        <w:tc>
          <w:tcPr>
            <w:tcW w:w="10490" w:type="dxa"/>
            <w:gridSpan w:val="2"/>
          </w:tcPr>
          <w:p w14:paraId="75B94882" w14:textId="77777777" w:rsidR="005B6BD9" w:rsidRDefault="005B6BD9">
            <w:pPr>
              <w:pStyle w:val="TableParagraph"/>
              <w:rPr>
                <w:sz w:val="18"/>
                <w:lang w:val="en-US"/>
              </w:rPr>
            </w:pPr>
          </w:p>
          <w:p w14:paraId="59EE6450" w14:textId="1D1B5430" w:rsidR="00C74D51" w:rsidRPr="00D4029B" w:rsidRDefault="00C74D51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5B6BD9" w:rsidRPr="00C57295" w14:paraId="43C81CC9" w14:textId="77777777" w:rsidTr="00C57295">
        <w:trPr>
          <w:trHeight w:val="606"/>
        </w:trPr>
        <w:tc>
          <w:tcPr>
            <w:tcW w:w="1072" w:type="dxa"/>
            <w:shd w:val="clear" w:color="auto" w:fill="D9D9D9"/>
          </w:tcPr>
          <w:p w14:paraId="5CE53B79" w14:textId="77777777" w:rsidR="005B6BD9" w:rsidRDefault="00880F0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9418" w:type="dxa"/>
            <w:shd w:val="clear" w:color="auto" w:fill="D9D9D9"/>
          </w:tcPr>
          <w:p w14:paraId="6127828C" w14:textId="56432A0E" w:rsidR="005B6BD9" w:rsidRPr="004A5F32" w:rsidRDefault="00880F01">
            <w:pPr>
              <w:pStyle w:val="TableParagraph"/>
              <w:spacing w:before="73"/>
              <w:ind w:left="2073" w:right="180" w:hanging="1868"/>
              <w:rPr>
                <w:b/>
                <w:sz w:val="18"/>
                <w:szCs w:val="18"/>
              </w:rPr>
            </w:pPr>
            <w:r w:rsidRPr="004A5F32">
              <w:rPr>
                <w:b/>
                <w:sz w:val="18"/>
                <w:szCs w:val="18"/>
              </w:rPr>
              <w:t xml:space="preserve">DOCTORAL THESES DIRECTED </w:t>
            </w:r>
            <w:r w:rsidR="00D4029B" w:rsidRPr="004A5F32">
              <w:rPr>
                <w:b/>
                <w:sz w:val="18"/>
                <w:szCs w:val="18"/>
              </w:rPr>
              <w:t>THAT ARE RELEVANT AND CONNECTED TO</w:t>
            </w:r>
            <w:r w:rsidRPr="004A5F32">
              <w:rPr>
                <w:b/>
                <w:sz w:val="18"/>
                <w:szCs w:val="18"/>
              </w:rPr>
              <w:t xml:space="preserve"> THE EVALUATED THESIS (</w:t>
            </w:r>
            <w:r w:rsidRPr="00221D86">
              <w:rPr>
                <w:b/>
                <w:sz w:val="18"/>
                <w:szCs w:val="18"/>
                <w:u w:val="single"/>
              </w:rPr>
              <w:t xml:space="preserve">LAST </w:t>
            </w:r>
            <w:r w:rsidR="004A5F32" w:rsidRPr="00221D86">
              <w:rPr>
                <w:b/>
                <w:sz w:val="18"/>
                <w:szCs w:val="18"/>
                <w:u w:val="single"/>
              </w:rPr>
              <w:t>6</w:t>
            </w:r>
            <w:r w:rsidRPr="00221D86">
              <w:rPr>
                <w:b/>
                <w:sz w:val="18"/>
                <w:szCs w:val="18"/>
                <w:u w:val="single"/>
              </w:rPr>
              <w:t xml:space="preserve"> YEARS</w:t>
            </w:r>
            <w:r w:rsidRPr="004A5F32">
              <w:rPr>
                <w:b/>
                <w:sz w:val="18"/>
                <w:szCs w:val="18"/>
              </w:rPr>
              <w:t>)</w:t>
            </w:r>
          </w:p>
        </w:tc>
      </w:tr>
      <w:tr w:rsidR="005B6BD9" w:rsidRPr="00C57295" w14:paraId="330501DD" w14:textId="77777777" w:rsidTr="00C57295">
        <w:trPr>
          <w:trHeight w:val="735"/>
        </w:trPr>
        <w:tc>
          <w:tcPr>
            <w:tcW w:w="10490" w:type="dxa"/>
            <w:gridSpan w:val="2"/>
          </w:tcPr>
          <w:p w14:paraId="18F42819" w14:textId="77777777" w:rsidR="005B6BD9" w:rsidRDefault="005B6BD9">
            <w:pPr>
              <w:pStyle w:val="TableParagraph"/>
              <w:rPr>
                <w:sz w:val="18"/>
                <w:lang w:val="en-US"/>
              </w:rPr>
            </w:pPr>
          </w:p>
          <w:p w14:paraId="6F052262" w14:textId="3C796A6A" w:rsidR="00C74D51" w:rsidRPr="00D4029B" w:rsidRDefault="00C74D51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5B6BD9" w:rsidRPr="00C57295" w14:paraId="12669106" w14:textId="77777777" w:rsidTr="00C57295">
        <w:trPr>
          <w:trHeight w:val="451"/>
        </w:trPr>
        <w:tc>
          <w:tcPr>
            <w:tcW w:w="1072" w:type="dxa"/>
            <w:shd w:val="clear" w:color="auto" w:fill="D9D9D9"/>
          </w:tcPr>
          <w:p w14:paraId="6225434A" w14:textId="77777777" w:rsidR="005B6BD9" w:rsidRDefault="00880F0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9418" w:type="dxa"/>
            <w:shd w:val="clear" w:color="auto" w:fill="D9D9D9"/>
          </w:tcPr>
          <w:p w14:paraId="4A935D13" w14:textId="32916537" w:rsidR="00FF1C54" w:rsidRPr="004A5F32" w:rsidRDefault="00FF1C54" w:rsidP="00FF1C54">
            <w:pPr>
              <w:pStyle w:val="TableParagraph"/>
              <w:spacing w:before="110"/>
              <w:ind w:left="421" w:right="414"/>
              <w:jc w:val="center"/>
              <w:rPr>
                <w:b/>
                <w:sz w:val="18"/>
                <w:szCs w:val="18"/>
              </w:rPr>
            </w:pPr>
            <w:r w:rsidRPr="00FF1C54">
              <w:rPr>
                <w:b/>
                <w:sz w:val="20"/>
                <w:szCs w:val="20"/>
              </w:rPr>
              <w:t>COMPETITIVE, INTERNATIONAL, NATIONAL OR REGIONAL RESEARCH PROJECTS, OR ARTICLE 83 LOU</w:t>
            </w:r>
            <w:r w:rsidRPr="00FF1C54">
              <w:rPr>
                <w:b/>
                <w:sz w:val="18"/>
                <w:szCs w:val="18"/>
              </w:rPr>
              <w:t xml:space="preserve">, </w:t>
            </w:r>
            <w:r w:rsidRPr="00FF1C54">
              <w:rPr>
                <w:b/>
                <w:sz w:val="18"/>
                <w:szCs w:val="18"/>
                <w:u w:val="single"/>
              </w:rPr>
              <w:t>OF AT LEAST 1 YEAR DURATION</w:t>
            </w:r>
            <w:r w:rsidRPr="00FF1C54">
              <w:rPr>
                <w:b/>
                <w:sz w:val="18"/>
                <w:szCs w:val="18"/>
              </w:rPr>
              <w:t xml:space="preserve"> (INDICATE </w:t>
            </w:r>
            <w:proofErr w:type="gramStart"/>
            <w:r w:rsidRPr="00FF1C54">
              <w:rPr>
                <w:b/>
                <w:sz w:val="18"/>
                <w:szCs w:val="18"/>
              </w:rPr>
              <w:t>PERIODS)</w:t>
            </w:r>
            <w:r w:rsidRPr="004A5F3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4A5F32">
              <w:rPr>
                <w:b/>
                <w:sz w:val="18"/>
                <w:szCs w:val="18"/>
              </w:rPr>
              <w:t>(</w:t>
            </w:r>
            <w:r w:rsidRPr="00221D86">
              <w:rPr>
                <w:b/>
                <w:sz w:val="18"/>
                <w:szCs w:val="18"/>
                <w:u w:val="single"/>
              </w:rPr>
              <w:t>LAST 6 YEARS</w:t>
            </w:r>
            <w:r w:rsidRPr="004A5F32">
              <w:rPr>
                <w:b/>
                <w:sz w:val="18"/>
                <w:szCs w:val="18"/>
              </w:rPr>
              <w:t>)</w:t>
            </w:r>
          </w:p>
        </w:tc>
      </w:tr>
      <w:tr w:rsidR="005B6BD9" w:rsidRPr="00C57295" w14:paraId="50867400" w14:textId="77777777" w:rsidTr="00C57295">
        <w:trPr>
          <w:trHeight w:val="735"/>
        </w:trPr>
        <w:tc>
          <w:tcPr>
            <w:tcW w:w="10490" w:type="dxa"/>
            <w:gridSpan w:val="2"/>
          </w:tcPr>
          <w:p w14:paraId="11575C3B" w14:textId="77777777" w:rsidR="005B6BD9" w:rsidRDefault="005B6BD9">
            <w:pPr>
              <w:pStyle w:val="TableParagraph"/>
              <w:rPr>
                <w:sz w:val="18"/>
                <w:lang w:val="en-US"/>
              </w:rPr>
            </w:pPr>
          </w:p>
          <w:p w14:paraId="03D654F9" w14:textId="69B2F469" w:rsidR="00C74D51" w:rsidRPr="00D4029B" w:rsidRDefault="00C74D51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5B6BD9" w:rsidRPr="00C57295" w14:paraId="53B24555" w14:textId="77777777" w:rsidTr="00C57295">
        <w:trPr>
          <w:trHeight w:val="473"/>
        </w:trPr>
        <w:tc>
          <w:tcPr>
            <w:tcW w:w="1072" w:type="dxa"/>
            <w:shd w:val="clear" w:color="auto" w:fill="D9D9D9"/>
          </w:tcPr>
          <w:p w14:paraId="511D0FE5" w14:textId="77777777" w:rsidR="005B6BD9" w:rsidRDefault="00880F01">
            <w:pPr>
              <w:pStyle w:val="TableParagraph"/>
              <w:spacing w:before="122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9418" w:type="dxa"/>
            <w:shd w:val="clear" w:color="auto" w:fill="D9D9D9"/>
          </w:tcPr>
          <w:p w14:paraId="62F7B39C" w14:textId="23EDE416" w:rsidR="005B6BD9" w:rsidRPr="004A5F32" w:rsidRDefault="00880F01">
            <w:pPr>
              <w:pStyle w:val="TableParagraph"/>
              <w:spacing w:before="122"/>
              <w:ind w:left="420" w:right="414"/>
              <w:jc w:val="center"/>
              <w:rPr>
                <w:b/>
                <w:sz w:val="18"/>
                <w:szCs w:val="18"/>
              </w:rPr>
            </w:pPr>
            <w:r w:rsidRPr="004A5F32">
              <w:rPr>
                <w:b/>
                <w:sz w:val="18"/>
                <w:szCs w:val="18"/>
              </w:rPr>
              <w:t>OTHER ITEMS OF THE CURRICULUM CONNECTED TO THE THESIS</w:t>
            </w:r>
            <w:r w:rsidR="00A21D54" w:rsidRPr="004A5F32">
              <w:rPr>
                <w:b/>
                <w:sz w:val="18"/>
                <w:szCs w:val="18"/>
              </w:rPr>
              <w:t>*</w:t>
            </w:r>
          </w:p>
        </w:tc>
      </w:tr>
      <w:tr w:rsidR="005B6BD9" w:rsidRPr="00C57295" w14:paraId="6E3FA755" w14:textId="77777777" w:rsidTr="00C74D51">
        <w:trPr>
          <w:trHeight w:val="2622"/>
        </w:trPr>
        <w:tc>
          <w:tcPr>
            <w:tcW w:w="10490" w:type="dxa"/>
            <w:gridSpan w:val="2"/>
            <w:noWrap/>
          </w:tcPr>
          <w:p w14:paraId="39226777" w14:textId="1F96026E" w:rsidR="00C57295" w:rsidRPr="004A5F32" w:rsidRDefault="00C74D51" w:rsidP="00C74D51">
            <w:pPr>
              <w:pStyle w:val="TableParagraph"/>
              <w:jc w:val="both"/>
              <w:rPr>
                <w:sz w:val="20"/>
                <w:szCs w:val="20"/>
              </w:rPr>
            </w:pPr>
            <w:r w:rsidRPr="004A5F32">
              <w:rPr>
                <w:sz w:val="20"/>
                <w:szCs w:val="20"/>
                <w:lang w:val="en-US"/>
              </w:rPr>
              <w:t>*</w:t>
            </w:r>
            <w:r w:rsidR="00C57295" w:rsidRPr="004A5F32">
              <w:rPr>
                <w:sz w:val="20"/>
                <w:szCs w:val="20"/>
              </w:rPr>
              <w:t>Patents</w:t>
            </w:r>
            <w:r w:rsidR="00D4029B" w:rsidRPr="004A5F32">
              <w:rPr>
                <w:sz w:val="20"/>
                <w:szCs w:val="20"/>
              </w:rPr>
              <w:t xml:space="preserve"> and Registered </w:t>
            </w:r>
            <w:r w:rsidR="00C57295" w:rsidRPr="004A5F32">
              <w:rPr>
                <w:sz w:val="20"/>
                <w:szCs w:val="20"/>
              </w:rPr>
              <w:t>Intellectual Property or Artwork, after providing documentation on the corresponding registration of the Intellectual Property or Artwork</w:t>
            </w:r>
            <w:r w:rsidRPr="004A5F32">
              <w:rPr>
                <w:sz w:val="20"/>
                <w:szCs w:val="20"/>
              </w:rPr>
              <w:t>.</w:t>
            </w:r>
          </w:p>
          <w:p w14:paraId="7679477F" w14:textId="5ED4AB85" w:rsidR="00C57295" w:rsidRPr="004A5F32" w:rsidRDefault="00C74D51" w:rsidP="00C74D51">
            <w:pPr>
              <w:pStyle w:val="TableParagraph"/>
              <w:jc w:val="both"/>
              <w:rPr>
                <w:sz w:val="20"/>
                <w:szCs w:val="20"/>
              </w:rPr>
            </w:pPr>
            <w:r w:rsidRPr="004A5F32">
              <w:rPr>
                <w:sz w:val="20"/>
                <w:szCs w:val="20"/>
              </w:rPr>
              <w:t>*</w:t>
            </w:r>
            <w:r w:rsidR="00C57295" w:rsidRPr="004A5F32">
              <w:rPr>
                <w:sz w:val="20"/>
                <w:szCs w:val="20"/>
              </w:rPr>
              <w:t>Having delivered at least one speech as a guest in a Conference of International Relevance (</w:t>
            </w:r>
            <w:r w:rsidR="00C57295" w:rsidRPr="00221D86">
              <w:rPr>
                <w:b/>
                <w:bCs/>
                <w:sz w:val="20"/>
                <w:szCs w:val="20"/>
                <w:u w:val="single"/>
              </w:rPr>
              <w:t xml:space="preserve">last </w:t>
            </w:r>
            <w:r w:rsidR="004A5F32" w:rsidRPr="00221D86">
              <w:rPr>
                <w:b/>
                <w:bCs/>
                <w:sz w:val="20"/>
                <w:szCs w:val="20"/>
                <w:u w:val="single"/>
              </w:rPr>
              <w:t>6</w:t>
            </w:r>
            <w:r w:rsidR="00C57295" w:rsidRPr="00221D86">
              <w:rPr>
                <w:b/>
                <w:bCs/>
                <w:sz w:val="20"/>
                <w:szCs w:val="20"/>
                <w:u w:val="single"/>
              </w:rPr>
              <w:t xml:space="preserve"> years</w:t>
            </w:r>
            <w:r w:rsidR="00C57295" w:rsidRPr="004A5F32">
              <w:rPr>
                <w:sz w:val="20"/>
                <w:szCs w:val="20"/>
              </w:rPr>
              <w:t>)</w:t>
            </w:r>
          </w:p>
          <w:p w14:paraId="5CD70F90" w14:textId="77777777" w:rsidR="00C74D51" w:rsidRPr="00D4029B" w:rsidRDefault="00C74D51">
            <w:pPr>
              <w:pStyle w:val="TableParagraph"/>
              <w:rPr>
                <w:sz w:val="18"/>
                <w:lang w:val="en-US"/>
              </w:rPr>
            </w:pPr>
          </w:p>
          <w:p w14:paraId="3EF23DF5" w14:textId="77777777" w:rsidR="00C57295" w:rsidRPr="00D4029B" w:rsidRDefault="00C57295">
            <w:pPr>
              <w:pStyle w:val="TableParagraph"/>
              <w:rPr>
                <w:sz w:val="18"/>
                <w:lang w:val="en-US"/>
              </w:rPr>
            </w:pPr>
          </w:p>
        </w:tc>
      </w:tr>
      <w:bookmarkEnd w:id="1"/>
    </w:tbl>
    <w:p w14:paraId="1B036516" w14:textId="77777777" w:rsidR="00880F01" w:rsidRPr="00D4029B" w:rsidRDefault="00880F01">
      <w:pPr>
        <w:rPr>
          <w:lang w:val="en-US"/>
        </w:rPr>
      </w:pPr>
    </w:p>
    <w:sectPr w:rsidR="00880F01" w:rsidRPr="00D4029B" w:rsidSect="00A21D54">
      <w:pgSz w:w="11910" w:h="16840"/>
      <w:pgMar w:top="860" w:right="11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C943" w14:textId="77777777" w:rsidR="002F567D" w:rsidRDefault="002F567D" w:rsidP="002F567D">
      <w:r>
        <w:separator/>
      </w:r>
    </w:p>
  </w:endnote>
  <w:endnote w:type="continuationSeparator" w:id="0">
    <w:p w14:paraId="210D0324" w14:textId="77777777" w:rsidR="002F567D" w:rsidRDefault="002F567D" w:rsidP="002F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A1C0" w14:textId="77777777" w:rsidR="002F567D" w:rsidRDefault="002F567D" w:rsidP="002F567D">
      <w:r>
        <w:separator/>
      </w:r>
    </w:p>
  </w:footnote>
  <w:footnote w:type="continuationSeparator" w:id="0">
    <w:p w14:paraId="2735F8E0" w14:textId="77777777" w:rsidR="002F567D" w:rsidRDefault="002F567D" w:rsidP="002F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6C24" w14:textId="77777777" w:rsidR="002F567D" w:rsidRDefault="002F56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D9"/>
    <w:rsid w:val="00073822"/>
    <w:rsid w:val="00105A58"/>
    <w:rsid w:val="00221D86"/>
    <w:rsid w:val="002F2F22"/>
    <w:rsid w:val="002F567D"/>
    <w:rsid w:val="003E627E"/>
    <w:rsid w:val="004A5F32"/>
    <w:rsid w:val="00534C1D"/>
    <w:rsid w:val="005B6BD9"/>
    <w:rsid w:val="005C1DA0"/>
    <w:rsid w:val="00754F18"/>
    <w:rsid w:val="00807BFC"/>
    <w:rsid w:val="00880F01"/>
    <w:rsid w:val="00893F26"/>
    <w:rsid w:val="008F26E3"/>
    <w:rsid w:val="00970C45"/>
    <w:rsid w:val="00A21D54"/>
    <w:rsid w:val="00A622BB"/>
    <w:rsid w:val="00AA003D"/>
    <w:rsid w:val="00BE32C4"/>
    <w:rsid w:val="00C41D48"/>
    <w:rsid w:val="00C57295"/>
    <w:rsid w:val="00C74D51"/>
    <w:rsid w:val="00CF31B3"/>
    <w:rsid w:val="00D33DEB"/>
    <w:rsid w:val="00D4029B"/>
    <w:rsid w:val="00DE752F"/>
    <w:rsid w:val="00E77A15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54FF01"/>
  <w15:docId w15:val="{C4DFDBDB-66F8-4E9D-9E0D-738169A7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3579" w:right="1926"/>
      <w:jc w:val="center"/>
    </w:pPr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CF31B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F18"/>
    <w:rPr>
      <w:rFonts w:ascii="Tahoma" w:eastAsia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F18"/>
    <w:rPr>
      <w:rFonts w:ascii="Tahoma" w:eastAsia="Tahoma" w:hAnsi="Tahoma" w:cs="Tahoma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56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567D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2F56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67D"/>
    <w:rPr>
      <w:rFonts w:ascii="Tahoma" w:eastAsia="Tahoma" w:hAnsi="Tahoma" w:cs="Tahoma"/>
    </w:rPr>
  </w:style>
  <w:style w:type="table" w:styleId="Tablaconcuadrcula">
    <w:name w:val="Table Grid"/>
    <w:basedOn w:val="Tablanormal"/>
    <w:uiPriority w:val="39"/>
    <w:rsid w:val="00A2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7A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tudios.umh.es/files/2022/04/Art-2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4E13-BDA3-4694-9D9E-CF59AD7004C9}"/>
      </w:docPartPr>
      <w:docPartBody>
        <w:p w:rsidR="00C56BD7" w:rsidRDefault="00C436C6">
          <w:r w:rsidRPr="00695B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8E0B54D00D4B89AE56CFD9D4E0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647-B17B-4A70-BCF5-AA72F47A3197}"/>
      </w:docPartPr>
      <w:docPartBody>
        <w:p w:rsidR="00C56BD7" w:rsidRDefault="00C436C6" w:rsidP="00C436C6">
          <w:pPr>
            <w:pStyle w:val="028E0B54D00D4B89AE56CFD9D4E0F53E4"/>
          </w:pPr>
          <w:r w:rsidRPr="00105A58">
            <w:rPr>
              <w:sz w:val="20"/>
              <w:szCs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C6CA115AB7A944A082E0D09FF413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4559-88AD-4BE2-9A32-82D60374F64D}"/>
      </w:docPartPr>
      <w:docPartBody>
        <w:p w:rsidR="00C56BD7" w:rsidRDefault="00C436C6" w:rsidP="00C436C6">
          <w:pPr>
            <w:pStyle w:val="C6CA115AB7A944A082E0D09FF4135DBE3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C52642EEA45D4B459B1681743554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7E3-5EEE-461D-A499-2CE44C6E5BCF}"/>
      </w:docPartPr>
      <w:docPartBody>
        <w:p w:rsidR="00C56BD7" w:rsidRDefault="00C436C6" w:rsidP="00C436C6">
          <w:pPr>
            <w:pStyle w:val="C52642EEA45D4B459B1681743554D0AD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3F9607D1F9194E208265AE2F9E3F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1E69-C680-46E1-AC82-DD1D444FBF34}"/>
      </w:docPartPr>
      <w:docPartBody>
        <w:p w:rsidR="00C56BD7" w:rsidRDefault="00C436C6" w:rsidP="00C436C6">
          <w:pPr>
            <w:pStyle w:val="3F9607D1F9194E208265AE2F9E3FCD0F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FDEEA7CCC90E46B080FEE636E992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63A8-AD11-4823-8485-F455E4D790C1}"/>
      </w:docPartPr>
      <w:docPartBody>
        <w:p w:rsidR="00C56BD7" w:rsidRDefault="00C436C6" w:rsidP="00C436C6">
          <w:pPr>
            <w:pStyle w:val="FDEEA7CCC90E46B080FEE636E9920230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380C412305BC4883B82E1BDD85CD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2C35-3673-4763-BD22-2D8E615D50B8}"/>
      </w:docPartPr>
      <w:docPartBody>
        <w:p w:rsidR="00C56BD7" w:rsidRDefault="00C436C6" w:rsidP="00C436C6">
          <w:pPr>
            <w:pStyle w:val="380C412305BC4883B82E1BDD85CD148C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B5E03C0BE5F14E15ABE3AB4C8CBC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3139-61F5-4D32-BDDF-560A7748CD69}"/>
      </w:docPartPr>
      <w:docPartBody>
        <w:p w:rsidR="00C56BD7" w:rsidRDefault="00C436C6" w:rsidP="00C436C6">
          <w:pPr>
            <w:pStyle w:val="B5E03C0BE5F14E15ABE3AB4C8CBCDC19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255EB009E1AF41E9864A90CCF00B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1A82-F16A-4332-A94D-29ABF660E7D1}"/>
      </w:docPartPr>
      <w:docPartBody>
        <w:p w:rsidR="00C56BD7" w:rsidRDefault="00C436C6" w:rsidP="00C436C6">
          <w:pPr>
            <w:pStyle w:val="255EB009E1AF41E9864A90CCF00B5C2A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3E7F865D8FFF41CAA9C3A6AC035B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C57D-61B8-4F9B-9796-FA24C34625EB}"/>
      </w:docPartPr>
      <w:docPartBody>
        <w:p w:rsidR="00C56BD7" w:rsidRDefault="00C436C6" w:rsidP="00C436C6">
          <w:pPr>
            <w:pStyle w:val="3E7F865D8FFF41CAA9C3A6AC035B02F0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3BA80930B66C4EDBA1DBA2832BCA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E8F7-18C5-4384-A750-A717C80FCE88}"/>
      </w:docPartPr>
      <w:docPartBody>
        <w:p w:rsidR="00C56BD7" w:rsidRDefault="00C436C6" w:rsidP="00C436C6">
          <w:pPr>
            <w:pStyle w:val="3BA80930B66C4EDBA1DBA2832BCACA7E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CE53579A7C9A4985B31AF8D56741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D084-618E-4EF1-86D8-310F7A21EA81}"/>
      </w:docPartPr>
      <w:docPartBody>
        <w:p w:rsidR="00C56BD7" w:rsidRDefault="00C436C6" w:rsidP="00C436C6">
          <w:pPr>
            <w:pStyle w:val="CE53579A7C9A4985B31AF8D5674159FA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31FDA14CA60B4679A59E93322700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6BB2-2A5F-4E48-9041-C0EF2D061D80}"/>
      </w:docPartPr>
      <w:docPartBody>
        <w:p w:rsidR="00C56BD7" w:rsidRDefault="00C436C6" w:rsidP="00C436C6">
          <w:pPr>
            <w:pStyle w:val="31FDA14CA60B4679A59E9332270080C0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552D7FBF44214F088BAD1B5F0E47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C552-B3E9-4694-8187-0D44C91279AC}"/>
      </w:docPartPr>
      <w:docPartBody>
        <w:p w:rsidR="00C56BD7" w:rsidRDefault="00C436C6" w:rsidP="00C436C6">
          <w:pPr>
            <w:pStyle w:val="552D7FBF44214F088BAD1B5F0E47C1F7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B133E19D06A14EAC84BAB3A0DD71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36D1-DFC7-4904-A7F2-AB58A0D64040}"/>
      </w:docPartPr>
      <w:docPartBody>
        <w:p w:rsidR="00C56BD7" w:rsidRDefault="00C436C6" w:rsidP="00C436C6">
          <w:pPr>
            <w:pStyle w:val="B133E19D06A14EAC84BAB3A0DD717AE9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EEE445B2823B4E08B1342EF9A345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FC89-E408-4976-9D30-4406449D6009}"/>
      </w:docPartPr>
      <w:docPartBody>
        <w:p w:rsidR="00C56BD7" w:rsidRDefault="00C436C6" w:rsidP="00C436C6">
          <w:pPr>
            <w:pStyle w:val="EEE445B2823B4E08B1342EF9A345CEAF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C6E7333E6860410EA54EEC3978AB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FEDC-9C87-43B5-91F8-CABD8DE819C0}"/>
      </w:docPartPr>
      <w:docPartBody>
        <w:p w:rsidR="00C56BD7" w:rsidRDefault="00C436C6" w:rsidP="00C436C6">
          <w:pPr>
            <w:pStyle w:val="C6E7333E6860410EA54EEC3978ABEA28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A49F4DD5E7FC40CDB98DDF83E192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D8D8-697A-42E6-BF51-F9330C16298B}"/>
      </w:docPartPr>
      <w:docPartBody>
        <w:p w:rsidR="00C56BD7" w:rsidRDefault="00C436C6" w:rsidP="00C436C6">
          <w:pPr>
            <w:pStyle w:val="A49F4DD5E7FC40CDB98DDF83E19279F32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1BCB086B4F744CB9A147AE5F39EE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8275-DC73-442B-BED8-BEFB87CC7BD7}"/>
      </w:docPartPr>
      <w:docPartBody>
        <w:p w:rsidR="00C56BD7" w:rsidRDefault="00C436C6" w:rsidP="00C436C6">
          <w:pPr>
            <w:pStyle w:val="1BCB086B4F744CB9A147AE5F39EEE9D91"/>
          </w:pPr>
          <w:r w:rsidRPr="00105A58">
            <w:rPr>
              <w:rStyle w:val="Textodelmarcadordeposicin"/>
              <w:sz w:val="20"/>
              <w:bdr w:val="single" w:sz="4" w:space="0" w:color="auto"/>
            </w:rPr>
            <w:t>Haga clic o pulse aquí para escribir texto.</w:t>
          </w:r>
        </w:p>
      </w:docPartBody>
    </w:docPart>
    <w:docPart>
      <w:docPartPr>
        <w:name w:val="F3D000C7B0FE44AB9920856DB81F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651D-0435-4C92-B373-414ACA2BE07D}"/>
      </w:docPartPr>
      <w:docPartBody>
        <w:p w:rsidR="00C56BD7" w:rsidRDefault="00C436C6" w:rsidP="00C436C6">
          <w:pPr>
            <w:pStyle w:val="F3D000C7B0FE44AB9920856DB81FC0191"/>
          </w:pPr>
          <w:r w:rsidRPr="00695B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288E2E68742AAB09AE51A54C9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9209-E10F-4708-9BB0-01CF142D13B9}"/>
      </w:docPartPr>
      <w:docPartBody>
        <w:p w:rsidR="00C56BD7" w:rsidRDefault="00C436C6" w:rsidP="00C436C6">
          <w:pPr>
            <w:pStyle w:val="DF1288E2E68742AAB09AE51A54C9E24C"/>
          </w:pPr>
          <w:r w:rsidRPr="00695B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FB2D604ADE41E09EFBA02F1B14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9965-92D7-4764-8F81-138B91772A06}"/>
      </w:docPartPr>
      <w:docPartBody>
        <w:p w:rsidR="00C56BD7" w:rsidRDefault="00C436C6" w:rsidP="00C436C6">
          <w:pPr>
            <w:pStyle w:val="C1FB2D604ADE41E09EFBA02F1B14A34B"/>
          </w:pPr>
          <w:r w:rsidRPr="00695B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69C0AB70A94B12ACB6DE31FCC8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4F77-0917-4915-9936-136ACAE2BCFA}"/>
      </w:docPartPr>
      <w:docPartBody>
        <w:p w:rsidR="00C56BD7" w:rsidRDefault="00C436C6" w:rsidP="00C436C6">
          <w:pPr>
            <w:pStyle w:val="E869C0AB70A94B12ACB6DE31FCC8AE38"/>
          </w:pPr>
          <w:r w:rsidRPr="00695B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6D75C6D7624D57A35D2F029661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D802-1729-4034-8FA4-77D1FD171729}"/>
      </w:docPartPr>
      <w:docPartBody>
        <w:p w:rsidR="00C56BD7" w:rsidRDefault="00C436C6" w:rsidP="00C436C6">
          <w:pPr>
            <w:pStyle w:val="ED6D75C6D7624D57A35D2F02966101FE"/>
          </w:pPr>
          <w:r w:rsidRPr="00695B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BFCF5F6B874EBF88A03E3BA244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D67F-8EF6-4733-BE51-84229AEFB445}"/>
      </w:docPartPr>
      <w:docPartBody>
        <w:p w:rsidR="00C56BD7" w:rsidRDefault="00C436C6" w:rsidP="00C436C6">
          <w:pPr>
            <w:pStyle w:val="A7BFCF5F6B874EBF88A03E3BA24413B1"/>
          </w:pPr>
          <w:r w:rsidRPr="00695BE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C6"/>
    <w:rsid w:val="00C436C6"/>
    <w:rsid w:val="00C5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36C6"/>
    <w:rPr>
      <w:color w:val="808080"/>
    </w:rPr>
  </w:style>
  <w:style w:type="paragraph" w:customStyle="1" w:styleId="5C2505B8F2974C62B4062973E925BB9B">
    <w:name w:val="5C2505B8F2974C62B4062973E925BB9B"/>
    <w:rsid w:val="00C436C6"/>
  </w:style>
  <w:style w:type="paragraph" w:customStyle="1" w:styleId="EE3DC19F85F945EDAE68857FBC42F78C">
    <w:name w:val="EE3DC19F85F945EDAE68857FBC42F78C"/>
    <w:rsid w:val="00C436C6"/>
  </w:style>
  <w:style w:type="paragraph" w:customStyle="1" w:styleId="A8962576872F4A398DB41B52A7C3102F">
    <w:name w:val="A8962576872F4A398DB41B52A7C3102F"/>
    <w:rsid w:val="00C436C6"/>
  </w:style>
  <w:style w:type="paragraph" w:customStyle="1" w:styleId="028E0B54D00D4B89AE56CFD9D4E0F53E">
    <w:name w:val="028E0B54D00D4B89AE56CFD9D4E0F53E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028E0B54D00D4B89AE56CFD9D4E0F53E1">
    <w:name w:val="028E0B54D00D4B89AE56CFD9D4E0F53E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6CA115AB7A944A082E0D09FF4135DBE">
    <w:name w:val="C6CA115AB7A944A082E0D09FF4135DBE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028E0B54D00D4B89AE56CFD9D4E0F53E2">
    <w:name w:val="028E0B54D00D4B89AE56CFD9D4E0F53E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6CA115AB7A944A082E0D09FF4135DBE1">
    <w:name w:val="C6CA115AB7A944A082E0D09FF4135DBE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52642EEA45D4B459B1681743554D0AD">
    <w:name w:val="C52642EEA45D4B459B1681743554D0AD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F9607D1F9194E208265AE2F9E3FCD0F">
    <w:name w:val="3F9607D1F9194E208265AE2F9E3FCD0F"/>
    <w:rsid w:val="00C436C6"/>
  </w:style>
  <w:style w:type="paragraph" w:customStyle="1" w:styleId="FDEEA7CCC90E46B080FEE636E9920230">
    <w:name w:val="FDEEA7CCC90E46B080FEE636E9920230"/>
    <w:rsid w:val="00C436C6"/>
  </w:style>
  <w:style w:type="paragraph" w:customStyle="1" w:styleId="380C412305BC4883B82E1BDD85CD148C">
    <w:name w:val="380C412305BC4883B82E1BDD85CD148C"/>
    <w:rsid w:val="00C436C6"/>
  </w:style>
  <w:style w:type="paragraph" w:customStyle="1" w:styleId="B5E03C0BE5F14E15ABE3AB4C8CBCDC19">
    <w:name w:val="B5E03C0BE5F14E15ABE3AB4C8CBCDC19"/>
    <w:rsid w:val="00C436C6"/>
  </w:style>
  <w:style w:type="paragraph" w:customStyle="1" w:styleId="255EB009E1AF41E9864A90CCF00B5C2A">
    <w:name w:val="255EB009E1AF41E9864A90CCF00B5C2A"/>
    <w:rsid w:val="00C436C6"/>
  </w:style>
  <w:style w:type="paragraph" w:customStyle="1" w:styleId="3E7F865D8FFF41CAA9C3A6AC035B02F0">
    <w:name w:val="3E7F865D8FFF41CAA9C3A6AC035B02F0"/>
    <w:rsid w:val="00C436C6"/>
  </w:style>
  <w:style w:type="paragraph" w:customStyle="1" w:styleId="3BA80930B66C4EDBA1DBA2832BCACA7E">
    <w:name w:val="3BA80930B66C4EDBA1DBA2832BCACA7E"/>
    <w:rsid w:val="00C436C6"/>
  </w:style>
  <w:style w:type="paragraph" w:customStyle="1" w:styleId="CE53579A7C9A4985B31AF8D5674159FA">
    <w:name w:val="CE53579A7C9A4985B31AF8D5674159FA"/>
    <w:rsid w:val="00C436C6"/>
  </w:style>
  <w:style w:type="paragraph" w:customStyle="1" w:styleId="31FDA14CA60B4679A59E9332270080C0">
    <w:name w:val="31FDA14CA60B4679A59E9332270080C0"/>
    <w:rsid w:val="00C436C6"/>
  </w:style>
  <w:style w:type="paragraph" w:customStyle="1" w:styleId="552D7FBF44214F088BAD1B5F0E47C1F7">
    <w:name w:val="552D7FBF44214F088BAD1B5F0E47C1F7"/>
    <w:rsid w:val="00C436C6"/>
  </w:style>
  <w:style w:type="paragraph" w:customStyle="1" w:styleId="B133E19D06A14EAC84BAB3A0DD717AE9">
    <w:name w:val="B133E19D06A14EAC84BAB3A0DD717AE9"/>
    <w:rsid w:val="00C436C6"/>
  </w:style>
  <w:style w:type="paragraph" w:customStyle="1" w:styleId="EEE445B2823B4E08B1342EF9A345CEAF">
    <w:name w:val="EEE445B2823B4E08B1342EF9A345CEAF"/>
    <w:rsid w:val="00C436C6"/>
  </w:style>
  <w:style w:type="paragraph" w:customStyle="1" w:styleId="C6E7333E6860410EA54EEC3978ABEA28">
    <w:name w:val="C6E7333E6860410EA54EEC3978ABEA28"/>
    <w:rsid w:val="00C436C6"/>
  </w:style>
  <w:style w:type="paragraph" w:customStyle="1" w:styleId="A49F4DD5E7FC40CDB98DDF83E19279F3">
    <w:name w:val="A49F4DD5E7FC40CDB98DDF83E19279F3"/>
    <w:rsid w:val="00C436C6"/>
  </w:style>
  <w:style w:type="paragraph" w:customStyle="1" w:styleId="028E0B54D00D4B89AE56CFD9D4E0F53E3">
    <w:name w:val="028E0B54D00D4B89AE56CFD9D4E0F53E3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6CA115AB7A944A082E0D09FF4135DBE2">
    <w:name w:val="C6CA115AB7A944A082E0D09FF4135DBE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52642EEA45D4B459B1681743554D0AD1">
    <w:name w:val="C52642EEA45D4B459B1681743554D0AD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1BCB086B4F744CB9A147AE5F39EEE9D9">
    <w:name w:val="1BCB086B4F744CB9A147AE5F39EEE9D9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F9607D1F9194E208265AE2F9E3FCD0F1">
    <w:name w:val="3F9607D1F9194E208265AE2F9E3FCD0F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FDEEA7CCC90E46B080FEE636E99202301">
    <w:name w:val="FDEEA7CCC90E46B080FEE636E9920230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80C412305BC4883B82E1BDD85CD148C1">
    <w:name w:val="380C412305BC4883B82E1BDD85CD148C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B5E03C0BE5F14E15ABE3AB4C8CBCDC191">
    <w:name w:val="B5E03C0BE5F14E15ABE3AB4C8CBCDC19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255EB009E1AF41E9864A90CCF00B5C2A1">
    <w:name w:val="255EB009E1AF41E9864A90CCF00B5C2A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E7F865D8FFF41CAA9C3A6AC035B02F01">
    <w:name w:val="3E7F865D8FFF41CAA9C3A6AC035B02F0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BA80930B66C4EDBA1DBA2832BCACA7E1">
    <w:name w:val="3BA80930B66C4EDBA1DBA2832BCACA7E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E53579A7C9A4985B31AF8D5674159FA1">
    <w:name w:val="CE53579A7C9A4985B31AF8D5674159FA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1FDA14CA60B4679A59E9332270080C01">
    <w:name w:val="31FDA14CA60B4679A59E9332270080C0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552D7FBF44214F088BAD1B5F0E47C1F71">
    <w:name w:val="552D7FBF44214F088BAD1B5F0E47C1F7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B133E19D06A14EAC84BAB3A0DD717AE91">
    <w:name w:val="B133E19D06A14EAC84BAB3A0DD717AE9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EEE445B2823B4E08B1342EF9A345CEAF1">
    <w:name w:val="EEE445B2823B4E08B1342EF9A345CEAF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6E7333E6860410EA54EEC3978ABEA281">
    <w:name w:val="C6E7333E6860410EA54EEC3978ABEA28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A49F4DD5E7FC40CDB98DDF83E19279F31">
    <w:name w:val="A49F4DD5E7FC40CDB98DDF83E19279F3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F3D000C7B0FE44AB9920856DB81FC019">
    <w:name w:val="F3D000C7B0FE44AB9920856DB81FC019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028E0B54D00D4B89AE56CFD9D4E0F53E4">
    <w:name w:val="028E0B54D00D4B89AE56CFD9D4E0F53E4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6CA115AB7A944A082E0D09FF4135DBE3">
    <w:name w:val="C6CA115AB7A944A082E0D09FF4135DBE3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52642EEA45D4B459B1681743554D0AD2">
    <w:name w:val="C52642EEA45D4B459B1681743554D0AD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1BCB086B4F744CB9A147AE5F39EEE9D91">
    <w:name w:val="1BCB086B4F744CB9A147AE5F39EEE9D9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F9607D1F9194E208265AE2F9E3FCD0F2">
    <w:name w:val="3F9607D1F9194E208265AE2F9E3FCD0F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FDEEA7CCC90E46B080FEE636E99202302">
    <w:name w:val="FDEEA7CCC90E46B080FEE636E9920230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80C412305BC4883B82E1BDD85CD148C2">
    <w:name w:val="380C412305BC4883B82E1BDD85CD148C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B5E03C0BE5F14E15ABE3AB4C8CBCDC192">
    <w:name w:val="B5E03C0BE5F14E15ABE3AB4C8CBCDC19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255EB009E1AF41E9864A90CCF00B5C2A2">
    <w:name w:val="255EB009E1AF41E9864A90CCF00B5C2A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E7F865D8FFF41CAA9C3A6AC035B02F02">
    <w:name w:val="3E7F865D8FFF41CAA9C3A6AC035B02F0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BA80930B66C4EDBA1DBA2832BCACA7E2">
    <w:name w:val="3BA80930B66C4EDBA1DBA2832BCACA7E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E53579A7C9A4985B31AF8D5674159FA2">
    <w:name w:val="CE53579A7C9A4985B31AF8D5674159FA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31FDA14CA60B4679A59E9332270080C02">
    <w:name w:val="31FDA14CA60B4679A59E9332270080C0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552D7FBF44214F088BAD1B5F0E47C1F72">
    <w:name w:val="552D7FBF44214F088BAD1B5F0E47C1F7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B133E19D06A14EAC84BAB3A0DD717AE92">
    <w:name w:val="B133E19D06A14EAC84BAB3A0DD717AE9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EEE445B2823B4E08B1342EF9A345CEAF2">
    <w:name w:val="EEE445B2823B4E08B1342EF9A345CEAF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C6E7333E6860410EA54EEC3978ABEA282">
    <w:name w:val="C6E7333E6860410EA54EEC3978ABEA28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A49F4DD5E7FC40CDB98DDF83E19279F32">
    <w:name w:val="A49F4DD5E7FC40CDB98DDF83E19279F32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F3D000C7B0FE44AB9920856DB81FC0191">
    <w:name w:val="F3D000C7B0FE44AB9920856DB81FC0191"/>
    <w:rsid w:val="00C436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 w:eastAsia="en-US"/>
    </w:rPr>
  </w:style>
  <w:style w:type="paragraph" w:customStyle="1" w:styleId="DF1288E2E68742AAB09AE51A54C9E24C">
    <w:name w:val="DF1288E2E68742AAB09AE51A54C9E24C"/>
    <w:rsid w:val="00C436C6"/>
  </w:style>
  <w:style w:type="paragraph" w:customStyle="1" w:styleId="C1FB2D604ADE41E09EFBA02F1B14A34B">
    <w:name w:val="C1FB2D604ADE41E09EFBA02F1B14A34B"/>
    <w:rsid w:val="00C436C6"/>
  </w:style>
  <w:style w:type="paragraph" w:customStyle="1" w:styleId="E869C0AB70A94B12ACB6DE31FCC8AE38">
    <w:name w:val="E869C0AB70A94B12ACB6DE31FCC8AE38"/>
    <w:rsid w:val="00C436C6"/>
  </w:style>
  <w:style w:type="paragraph" w:customStyle="1" w:styleId="ED6D75C6D7624D57A35D2F02966101FE">
    <w:name w:val="ED6D75C6D7624D57A35D2F02966101FE"/>
    <w:rsid w:val="00C436C6"/>
  </w:style>
  <w:style w:type="paragraph" w:customStyle="1" w:styleId="121A4E97518E471FBE81CD0E101973B0">
    <w:name w:val="121A4E97518E471FBE81CD0E101973B0"/>
    <w:rsid w:val="00C436C6"/>
  </w:style>
  <w:style w:type="paragraph" w:customStyle="1" w:styleId="A53306D261594B45AF02D68E125523E2">
    <w:name w:val="A53306D261594B45AF02D68E125523E2"/>
    <w:rsid w:val="00C436C6"/>
  </w:style>
  <w:style w:type="paragraph" w:customStyle="1" w:styleId="A7BFCF5F6B874EBF88A03E3BA24413B1">
    <w:name w:val="A7BFCF5F6B874EBF88A03E3BA24413B1"/>
    <w:rsid w:val="00C43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5C8F-6801-4F5F-B21E-29AC6AD9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ERFIL-EVALUADORES-RD-99.doc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FIL-EVALUADORES-RD-99.doc</dc:title>
  <dc:creator>msogorb</dc:creator>
  <cp:lastModifiedBy>Bernad Sanchez, Maria Isabel</cp:lastModifiedBy>
  <cp:revision>17</cp:revision>
  <cp:lastPrinted>2022-04-08T08:32:00Z</cp:lastPrinted>
  <dcterms:created xsi:type="dcterms:W3CDTF">2022-04-08T08:14:00Z</dcterms:created>
  <dcterms:modified xsi:type="dcterms:W3CDTF">2023-02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2-25T00:00:00Z</vt:filetime>
  </property>
</Properties>
</file>